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1B8C0" w14:textId="76475F79" w:rsidR="002F4B44" w:rsidRPr="00CA4424" w:rsidRDefault="00C253ED" w:rsidP="00477D9F">
      <w:pPr>
        <w:ind w:firstLineChars="100" w:firstLine="210"/>
        <w:rPr>
          <w:rFonts w:ascii="ＭＳ 明朝" w:hAnsi="ＭＳ 明朝"/>
          <w:b/>
          <w:sz w:val="36"/>
          <w:szCs w:val="40"/>
        </w:rPr>
      </w:pPr>
      <w:r w:rsidRPr="00CA4424">
        <w:rPr>
          <w:rFonts w:ascii="ＭＳ 明朝" w:hAnsi="ＭＳ 明朝" w:hint="eastAsia"/>
          <w:sz w:val="21"/>
          <w:szCs w:val="28"/>
        </w:rPr>
        <w:t>別紙３</w:t>
      </w:r>
      <w:r w:rsidR="002F4B44" w:rsidRPr="00CA4424">
        <w:rPr>
          <w:rFonts w:ascii="ＭＳ 明朝" w:hAnsi="ＭＳ 明朝" w:hint="eastAsia"/>
          <w:sz w:val="21"/>
          <w:szCs w:val="28"/>
        </w:rPr>
        <w:t xml:space="preserve">　</w:t>
      </w:r>
      <w:r w:rsidR="00C94F3C" w:rsidRPr="00CA4424">
        <w:rPr>
          <w:rFonts w:ascii="ＭＳ 明朝" w:hAnsi="ＭＳ 明朝" w:hint="eastAsia"/>
          <w:sz w:val="21"/>
          <w:szCs w:val="28"/>
        </w:rPr>
        <w:t>江東橋児童館</w:t>
      </w:r>
      <w:r w:rsidR="002F4B44" w:rsidRPr="00CA4424">
        <w:rPr>
          <w:rFonts w:ascii="ＭＳ 明朝" w:hAnsi="ＭＳ 明朝" w:hint="eastAsia"/>
          <w:sz w:val="21"/>
        </w:rPr>
        <w:t>募集説明会及び現場視察会参加申込書</w:t>
      </w:r>
    </w:p>
    <w:p w14:paraId="4759A273" w14:textId="77777777" w:rsidR="002F4B44" w:rsidRPr="00CA4424" w:rsidRDefault="002F4B44" w:rsidP="002F4B44">
      <w:pPr>
        <w:ind w:firstLineChars="50" w:firstLine="105"/>
        <w:rPr>
          <w:rFonts w:ascii="ＭＳ 明朝" w:hAnsi="ＭＳ 明朝"/>
          <w:sz w:val="21"/>
          <w:szCs w:val="28"/>
        </w:rPr>
      </w:pPr>
    </w:p>
    <w:p w14:paraId="54B9E3A0" w14:textId="7A9B963E" w:rsidR="002F4B44" w:rsidRPr="00CA4424" w:rsidRDefault="004C73E7" w:rsidP="002F4B44">
      <w:pPr>
        <w:ind w:firstLineChars="50" w:firstLine="110"/>
        <w:rPr>
          <w:rFonts w:ascii="ＭＳ 明朝" w:eastAsia="ＭＳ 明朝" w:hAnsi="ＭＳ 明朝"/>
        </w:rPr>
      </w:pPr>
      <w:r w:rsidRPr="00CA4424">
        <w:rPr>
          <w:rFonts w:ascii="ＭＳ 明朝" w:hAnsi="ＭＳ 明朝" w:hint="eastAsia"/>
        </w:rPr>
        <w:t>墨田区子ども・子育て支援部</w:t>
      </w:r>
      <w:r w:rsidR="00AC244D" w:rsidRPr="00CA4424">
        <w:rPr>
          <w:rFonts w:ascii="ＭＳ 明朝" w:hAnsi="ＭＳ 明朝" w:hint="eastAsia"/>
        </w:rPr>
        <w:t>地域子育て課地域子育て</w:t>
      </w:r>
      <w:r w:rsidR="002F4B44" w:rsidRPr="00CA4424">
        <w:rPr>
          <w:rFonts w:ascii="ＭＳ 明朝" w:hAnsi="ＭＳ 明朝" w:hint="eastAsia"/>
        </w:rPr>
        <w:t>担当あて</w:t>
      </w:r>
    </w:p>
    <w:p w14:paraId="1299276D" w14:textId="6527DD87" w:rsidR="002F4B44" w:rsidRPr="00CA4424" w:rsidRDefault="002F4B44" w:rsidP="008F0FFD">
      <w:pPr>
        <w:ind w:firstLine="0"/>
        <w:rPr>
          <w:rFonts w:ascii="ＭＳ 明朝" w:hAnsi="ＭＳ 明朝"/>
          <w:sz w:val="24"/>
          <w:szCs w:val="40"/>
        </w:rPr>
      </w:pPr>
      <w:r w:rsidRPr="00CA4424">
        <w:rPr>
          <w:rFonts w:ascii="ＭＳ 明朝" w:hAnsi="ＭＳ 明朝" w:hint="eastAsia"/>
        </w:rPr>
        <w:t>（指定メールアドレス：</w:t>
      </w:r>
      <w:hyperlink r:id="rId8" w:history="1">
        <w:r w:rsidR="00AC244D" w:rsidRPr="00CA4424">
          <w:rPr>
            <w:rStyle w:val="a7"/>
            <w:rFonts w:ascii="ＭＳ 明朝" w:hAnsi="ＭＳ 明朝"/>
            <w:color w:val="auto"/>
          </w:rPr>
          <w:t>chiikikosodate</w:t>
        </w:r>
        <w:r w:rsidRPr="00CA4424">
          <w:rPr>
            <w:rStyle w:val="a7"/>
            <w:rFonts w:ascii="ＭＳ 明朝" w:hAnsi="ＭＳ 明朝" w:hint="eastAsia"/>
            <w:color w:val="auto"/>
          </w:rPr>
          <w:t>@city.sumida.lg.jp</w:t>
        </w:r>
      </w:hyperlink>
      <w:r w:rsidRPr="00CA4424">
        <w:rPr>
          <w:rFonts w:ascii="ＭＳ 明朝" w:hAnsi="ＭＳ 明朝" w:hint="eastAsia"/>
        </w:rPr>
        <w:t>）</w:t>
      </w:r>
    </w:p>
    <w:p w14:paraId="67D87125" w14:textId="77777777" w:rsidR="008F0FFD" w:rsidRPr="00CA4424" w:rsidRDefault="008F0FFD" w:rsidP="008F0FFD">
      <w:pPr>
        <w:ind w:firstLine="0"/>
        <w:rPr>
          <w:rFonts w:ascii="ＭＳ 明朝" w:hAnsi="ＭＳ 明朝"/>
          <w:sz w:val="24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94"/>
      </w:tblGrid>
      <w:tr w:rsidR="00261718" w:rsidRPr="00CA4424" w14:paraId="03376B24" w14:textId="77777777" w:rsidTr="002F4B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3952" w14:textId="77777777" w:rsidR="002F4B44" w:rsidRPr="00CA4424" w:rsidRDefault="002F4B44" w:rsidP="002F4B44">
            <w:pPr>
              <w:ind w:firstLineChars="300" w:firstLine="840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事業者名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C586" w14:textId="77777777" w:rsidR="002F4B44" w:rsidRPr="00CA4424" w:rsidRDefault="002F4B44" w:rsidP="002F4B44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261718" w:rsidRPr="00CA4424" w14:paraId="176C810C" w14:textId="77777777" w:rsidTr="002F4B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062B" w14:textId="77777777" w:rsidR="002F4B44" w:rsidRPr="00CA4424" w:rsidRDefault="002F4B44" w:rsidP="002F4B44">
            <w:pPr>
              <w:ind w:firstLineChars="300" w:firstLine="840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所在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B0A" w14:textId="77777777" w:rsidR="002F4B44" w:rsidRPr="00CA4424" w:rsidRDefault="002F4B44" w:rsidP="002F4B44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261718" w:rsidRPr="00CA4424" w14:paraId="176E4D2A" w14:textId="77777777" w:rsidTr="002F4B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59EA" w14:textId="77777777" w:rsidR="002F4B44" w:rsidRPr="00CA4424" w:rsidRDefault="002F4B44" w:rsidP="002F4B44">
            <w:pPr>
              <w:ind w:firstLineChars="300" w:firstLine="840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担当部署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475" w14:textId="77777777" w:rsidR="002F4B44" w:rsidRPr="00CA4424" w:rsidRDefault="002F4B44" w:rsidP="002F4B44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261718" w:rsidRPr="00CA4424" w14:paraId="38F1DDC5" w14:textId="77777777" w:rsidTr="002F4B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03DE" w14:textId="77777777" w:rsidR="002F4B44" w:rsidRPr="00CA4424" w:rsidRDefault="002F4B44" w:rsidP="002F4B44">
            <w:pPr>
              <w:ind w:firstLineChars="300" w:firstLine="840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参加人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405" w14:textId="77777777" w:rsidR="002F4B44" w:rsidRPr="00CA4424" w:rsidRDefault="002F4B44" w:rsidP="002F4B44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261718" w:rsidRPr="00CA4424" w14:paraId="7AD7B4E4" w14:textId="77777777" w:rsidTr="002F4B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B31F" w14:textId="77777777" w:rsidR="002F4B44" w:rsidRPr="00CA4424" w:rsidRDefault="002F4B44" w:rsidP="002F4B44">
            <w:pPr>
              <w:ind w:firstLineChars="300" w:firstLine="840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担当者氏名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CF5" w14:textId="77777777" w:rsidR="002F4B44" w:rsidRPr="00CA4424" w:rsidRDefault="002F4B44" w:rsidP="002F4B44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261718" w:rsidRPr="00CA4424" w14:paraId="37A77CC7" w14:textId="77777777" w:rsidTr="002F4B4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92A1" w14:textId="77777777" w:rsidR="002F4B44" w:rsidRPr="00CA4424" w:rsidRDefault="002F4B44" w:rsidP="002F4B44">
            <w:pPr>
              <w:ind w:firstLineChars="300" w:firstLine="840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電話番号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171" w14:textId="77777777" w:rsidR="002F4B44" w:rsidRPr="00CA4424" w:rsidRDefault="002F4B44" w:rsidP="002F4B44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261718" w:rsidRPr="00CA4424" w14:paraId="2EBB7612" w14:textId="77777777" w:rsidTr="002F4B44">
        <w:trPr>
          <w:trHeight w:val="7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BA88" w14:textId="77777777" w:rsidR="002F4B44" w:rsidRPr="00CA4424" w:rsidRDefault="002F4B44" w:rsidP="002F4B44">
            <w:pPr>
              <w:ind w:firstLineChars="300" w:firstLine="840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メールアドレス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DE3" w14:textId="77777777" w:rsidR="002F4B44" w:rsidRPr="00CA4424" w:rsidRDefault="002F4B44" w:rsidP="002F4B44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  <w:tr w:rsidR="00261718" w:rsidRPr="00CA4424" w14:paraId="7845C17C" w14:textId="77777777" w:rsidTr="002F4B44">
        <w:trPr>
          <w:trHeight w:val="7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6AC0" w14:textId="77777777" w:rsidR="002F4B44" w:rsidRPr="00CA4424" w:rsidRDefault="002F4B44" w:rsidP="002F4B44">
            <w:pPr>
              <w:ind w:firstLineChars="300" w:firstLine="840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現場視察会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3C43" w14:textId="77777777" w:rsidR="002F4B44" w:rsidRPr="00CA4424" w:rsidRDefault="002F4B44" w:rsidP="002F4B44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参加　　　・　　　不参加</w:t>
            </w:r>
          </w:p>
        </w:tc>
      </w:tr>
      <w:tr w:rsidR="00261718" w:rsidRPr="00CA4424" w14:paraId="31446662" w14:textId="77777777" w:rsidTr="002F4B44">
        <w:trPr>
          <w:trHeight w:val="272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A883" w14:textId="67982757" w:rsidR="002F4B44" w:rsidRPr="00CA4424" w:rsidRDefault="00F34CF7" w:rsidP="002F4B44">
            <w:pPr>
              <w:ind w:firstLine="0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令和</w:t>
            </w:r>
            <w:r w:rsidR="00206049" w:rsidRPr="00CA4424">
              <w:rPr>
                <w:rFonts w:ascii="ＭＳ 明朝" w:hAnsi="ＭＳ 明朝" w:hint="eastAsia"/>
                <w:sz w:val="28"/>
                <w:szCs w:val="32"/>
              </w:rPr>
              <w:t>８</w:t>
            </w:r>
            <w:r w:rsidR="002F4B44" w:rsidRPr="00CA4424">
              <w:rPr>
                <w:rFonts w:ascii="ＭＳ 明朝" w:hAnsi="ＭＳ 明朝" w:hint="eastAsia"/>
                <w:sz w:val="28"/>
                <w:szCs w:val="32"/>
              </w:rPr>
              <w:t>年４月１日現在、</w:t>
            </w:r>
          </w:p>
          <w:p w14:paraId="117963D0" w14:textId="25EB74E3" w:rsidR="002F4B44" w:rsidRPr="00CA4424" w:rsidRDefault="002F4B44" w:rsidP="002F4B44">
            <w:pPr>
              <w:ind w:firstLine="0"/>
              <w:rPr>
                <w:rFonts w:ascii="ＭＳ 明朝" w:hAnsi="ＭＳ 明朝"/>
                <w:sz w:val="28"/>
                <w:szCs w:val="32"/>
              </w:rPr>
            </w:pPr>
            <w:r w:rsidRPr="00CA4424">
              <w:rPr>
                <w:rFonts w:ascii="ＭＳ 明朝" w:hAnsi="ＭＳ 明朝" w:hint="eastAsia"/>
                <w:sz w:val="28"/>
                <w:szCs w:val="32"/>
              </w:rPr>
              <w:t>都内で運営する児童厚生施設及び学童クラブの名称</w:t>
            </w:r>
            <w:r w:rsidR="008F12A0" w:rsidRPr="00CA4424">
              <w:rPr>
                <w:rFonts w:ascii="ＭＳ 明朝" w:hAnsi="ＭＳ 明朝" w:hint="eastAsia"/>
                <w:sz w:val="28"/>
                <w:szCs w:val="32"/>
              </w:rPr>
              <w:t>並びに</w:t>
            </w:r>
            <w:r w:rsidRPr="00CA4424">
              <w:rPr>
                <w:rFonts w:ascii="ＭＳ 明朝" w:hAnsi="ＭＳ 明朝" w:hint="eastAsia"/>
                <w:sz w:val="28"/>
                <w:szCs w:val="32"/>
              </w:rPr>
              <w:t>自治体名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B35" w14:textId="77777777" w:rsidR="002F4B44" w:rsidRPr="00CA4424" w:rsidRDefault="002F4B44" w:rsidP="002F4B44">
            <w:pPr>
              <w:jc w:val="center"/>
              <w:rPr>
                <w:rFonts w:ascii="ＭＳ 明朝" w:hAnsi="ＭＳ 明朝"/>
                <w:sz w:val="28"/>
                <w:szCs w:val="32"/>
              </w:rPr>
            </w:pPr>
          </w:p>
        </w:tc>
      </w:tr>
    </w:tbl>
    <w:p w14:paraId="28188742" w14:textId="77777777" w:rsidR="002F4B44" w:rsidRPr="00CA4424" w:rsidRDefault="002F4B44" w:rsidP="002F4B44">
      <w:pPr>
        <w:rPr>
          <w:rFonts w:ascii="ＭＳ 明朝" w:eastAsia="ＭＳ 明朝" w:hAnsi="ＭＳ 明朝" w:cs="Times New Roman"/>
          <w:b/>
          <w:kern w:val="2"/>
          <w:sz w:val="32"/>
          <w:szCs w:val="36"/>
          <w:u w:val="thick"/>
        </w:rPr>
      </w:pPr>
      <w:r w:rsidRPr="00CA4424">
        <w:rPr>
          <w:rFonts w:ascii="ＭＳ 明朝" w:hAnsi="ＭＳ 明朝" w:hint="eastAsia"/>
          <w:b/>
          <w:sz w:val="32"/>
          <w:szCs w:val="36"/>
          <w:u w:val="thick"/>
        </w:rPr>
        <w:t>※当日募集要項等は配布いたしませんので、印刷したものをお持ちください。</w:t>
      </w:r>
    </w:p>
    <w:p w14:paraId="5009B7A8" w14:textId="32F715C0" w:rsidR="002F4B44" w:rsidRPr="00CA4424" w:rsidRDefault="002E395B" w:rsidP="00687EDA">
      <w:pPr>
        <w:jc w:val="center"/>
        <w:rPr>
          <w:rFonts w:ascii="ＭＳ 明朝" w:hAnsi="ＭＳ 明朝"/>
          <w:szCs w:val="24"/>
        </w:rPr>
      </w:pPr>
      <w:r w:rsidRPr="00CA4424">
        <w:rPr>
          <w:rFonts w:ascii="ＭＳ 明朝" w:hAnsi="ＭＳ 明朝" w:hint="eastAsia"/>
          <w:b/>
          <w:sz w:val="32"/>
          <w:szCs w:val="36"/>
          <w:u w:val="thick"/>
        </w:rPr>
        <w:t>※申込期限：</w:t>
      </w:r>
      <w:r w:rsidR="008A3426" w:rsidRPr="00CA4424">
        <w:rPr>
          <w:rFonts w:ascii="ＭＳ 明朝" w:hAnsi="ＭＳ 明朝" w:hint="eastAsia"/>
          <w:b/>
          <w:sz w:val="32"/>
          <w:szCs w:val="36"/>
          <w:u w:val="thick"/>
        </w:rPr>
        <w:t>７月</w:t>
      </w:r>
      <w:r w:rsidR="000A280B" w:rsidRPr="00CA4424">
        <w:rPr>
          <w:rFonts w:ascii="ＭＳ 明朝" w:hAnsi="ＭＳ 明朝" w:hint="eastAsia"/>
          <w:b/>
          <w:sz w:val="32"/>
          <w:szCs w:val="36"/>
          <w:u w:val="thick"/>
        </w:rPr>
        <w:t>１５</w:t>
      </w:r>
      <w:r w:rsidR="001D7C71" w:rsidRPr="00CA4424">
        <w:rPr>
          <w:rFonts w:ascii="ＭＳ 明朝" w:hAnsi="ＭＳ 明朝" w:hint="eastAsia"/>
          <w:b/>
          <w:sz w:val="32"/>
          <w:szCs w:val="36"/>
          <w:u w:val="thick"/>
        </w:rPr>
        <w:t>日（</w:t>
      </w:r>
      <w:r w:rsidR="000A280B" w:rsidRPr="00CA4424">
        <w:rPr>
          <w:rFonts w:ascii="ＭＳ 明朝" w:hAnsi="ＭＳ 明朝" w:hint="eastAsia"/>
          <w:b/>
          <w:sz w:val="32"/>
          <w:szCs w:val="36"/>
          <w:u w:val="thick"/>
        </w:rPr>
        <w:t>水</w:t>
      </w:r>
      <w:r w:rsidR="008A3426" w:rsidRPr="00CA4424">
        <w:rPr>
          <w:rFonts w:ascii="ＭＳ 明朝" w:hAnsi="ＭＳ 明朝" w:hint="eastAsia"/>
          <w:b/>
          <w:sz w:val="32"/>
          <w:szCs w:val="36"/>
          <w:u w:val="thick"/>
        </w:rPr>
        <w:t>）</w:t>
      </w:r>
      <w:r w:rsidR="00EB1F58" w:rsidRPr="00CA4424">
        <w:rPr>
          <w:rFonts w:ascii="ＭＳ 明朝" w:hAnsi="ＭＳ 明朝" w:hint="eastAsia"/>
          <w:b/>
          <w:sz w:val="32"/>
          <w:szCs w:val="36"/>
          <w:u w:val="thick"/>
        </w:rPr>
        <w:t>午後４時</w:t>
      </w:r>
      <w:r w:rsidR="002F4B44" w:rsidRPr="00CA4424">
        <w:rPr>
          <w:rFonts w:ascii="ＭＳ 明朝" w:hAnsi="ＭＳ 明朝" w:hint="eastAsia"/>
          <w:b/>
          <w:sz w:val="32"/>
          <w:szCs w:val="36"/>
          <w:u w:val="thick"/>
        </w:rPr>
        <w:t>まで</w:t>
      </w:r>
    </w:p>
    <w:p w14:paraId="27AD5991" w14:textId="465EAC1F" w:rsidR="00530B41" w:rsidRPr="00CA4424" w:rsidRDefault="00530B41">
      <w:pPr>
        <w:ind w:firstLine="0"/>
        <w:rPr>
          <w:rFonts w:asciiTheme="minorEastAsia" w:hAnsiTheme="minorEastAsia" w:cs="ＭＳ Ｐゴシック"/>
          <w:szCs w:val="21"/>
        </w:rPr>
      </w:pPr>
    </w:p>
    <w:p w14:paraId="38FE0332" w14:textId="099E7F11" w:rsidR="00113279" w:rsidRPr="00CA4424" w:rsidRDefault="00113279">
      <w:pPr>
        <w:ind w:firstLine="0"/>
        <w:rPr>
          <w:rFonts w:asciiTheme="minorEastAsia" w:hAnsiTheme="minorEastAsia" w:cs="ＭＳ Ｐゴシック"/>
          <w:szCs w:val="21"/>
        </w:rPr>
      </w:pPr>
    </w:p>
    <w:p w14:paraId="207D76A9" w14:textId="77777777" w:rsidR="00113279" w:rsidRPr="00560E4A" w:rsidRDefault="00113279">
      <w:pPr>
        <w:ind w:firstLine="0"/>
        <w:rPr>
          <w:rFonts w:asciiTheme="minorEastAsia" w:hAnsiTheme="minorEastAsia" w:cs="ＭＳ Ｐゴシック"/>
          <w:szCs w:val="21"/>
        </w:rPr>
      </w:pPr>
    </w:p>
    <w:sectPr w:rsidR="00113279" w:rsidRPr="00560E4A" w:rsidSect="00D40EBC">
      <w:headerReference w:type="default" r:id="rId9"/>
      <w:footerReference w:type="default" r:id="rId10"/>
      <w:pgSz w:w="11906" w:h="16838"/>
      <w:pgMar w:top="567" w:right="1418" w:bottom="709" w:left="1418" w:header="851" w:footer="85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12F9" w14:textId="77777777" w:rsidR="00C7627D" w:rsidRDefault="00C7627D" w:rsidP="00C03A97">
      <w:r>
        <w:separator/>
      </w:r>
    </w:p>
  </w:endnote>
  <w:endnote w:type="continuationSeparator" w:id="0">
    <w:p w14:paraId="26D7BFBC" w14:textId="77777777" w:rsidR="00C7627D" w:rsidRDefault="00C7627D" w:rsidP="00C0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6294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206ECD5A" w14:textId="0F4194F5" w:rsidR="0077645D" w:rsidRPr="00CC7A02" w:rsidRDefault="0077645D" w:rsidP="00067693">
        <w:pPr>
          <w:pStyle w:val="a5"/>
          <w:ind w:firstLine="0"/>
          <w:jc w:val="center"/>
          <w:rPr>
            <w:rFonts w:asciiTheme="minorEastAsia" w:hAnsiTheme="minorEastAsia"/>
          </w:rPr>
        </w:pPr>
        <w:r w:rsidRPr="00CC7A02">
          <w:rPr>
            <w:rFonts w:asciiTheme="minorEastAsia" w:hAnsiTheme="minorEastAsia"/>
          </w:rPr>
          <w:fldChar w:fldCharType="begin"/>
        </w:r>
        <w:r w:rsidRPr="00CC7A02">
          <w:rPr>
            <w:rFonts w:asciiTheme="minorEastAsia" w:hAnsiTheme="minorEastAsia"/>
          </w:rPr>
          <w:instrText>PAGE   \* MERGEFORMAT</w:instrText>
        </w:r>
        <w:r w:rsidRPr="00CC7A02">
          <w:rPr>
            <w:rFonts w:asciiTheme="minorEastAsia" w:hAnsiTheme="minorEastAsia"/>
          </w:rPr>
          <w:fldChar w:fldCharType="separate"/>
        </w:r>
        <w:r w:rsidR="00E617DA" w:rsidRPr="00E617DA">
          <w:rPr>
            <w:rFonts w:asciiTheme="minorEastAsia" w:hAnsiTheme="minorEastAsia"/>
            <w:noProof/>
            <w:lang w:val="ja-JP"/>
          </w:rPr>
          <w:t>-</w:t>
        </w:r>
        <w:r w:rsidR="00E617DA">
          <w:rPr>
            <w:rFonts w:asciiTheme="minorEastAsia" w:hAnsiTheme="minorEastAsia"/>
            <w:noProof/>
          </w:rPr>
          <w:t xml:space="preserve"> 17 -</w:t>
        </w:r>
        <w:r w:rsidRPr="00CC7A02">
          <w:rPr>
            <w:rFonts w:asciiTheme="minorEastAsia" w:hAnsiTheme="minorEastAsia"/>
          </w:rPr>
          <w:fldChar w:fldCharType="end"/>
        </w:r>
      </w:p>
    </w:sdtContent>
  </w:sdt>
  <w:p w14:paraId="55C8B755" w14:textId="77777777" w:rsidR="0077645D" w:rsidRDefault="00776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6CC4E" w14:textId="77777777" w:rsidR="00C7627D" w:rsidRDefault="00C7627D" w:rsidP="00C03A97">
      <w:r>
        <w:separator/>
      </w:r>
    </w:p>
  </w:footnote>
  <w:footnote w:type="continuationSeparator" w:id="0">
    <w:p w14:paraId="5D91FAEE" w14:textId="77777777" w:rsidR="00C7627D" w:rsidRDefault="00C7627D" w:rsidP="00C0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55F5C" w14:textId="77777777" w:rsidR="0077645D" w:rsidRPr="00067693" w:rsidRDefault="0077645D" w:rsidP="00067693">
    <w:pPr>
      <w:pStyle w:val="a3"/>
      <w:ind w:firstLine="0"/>
      <w:jc w:val="right"/>
      <w:rPr>
        <w:rFonts w:asciiTheme="minorEastAsia" w:hAnsiTheme="minorEastAsia"/>
        <w:sz w:val="24"/>
      </w:rPr>
    </w:pPr>
  </w:p>
  <w:p w14:paraId="57681C12" w14:textId="77777777" w:rsidR="0077645D" w:rsidRDefault="007764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0176"/>
    <w:multiLevelType w:val="hybridMultilevel"/>
    <w:tmpl w:val="282C7C3E"/>
    <w:lvl w:ilvl="0" w:tplc="FB58004E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EB70DC6"/>
    <w:multiLevelType w:val="hybridMultilevel"/>
    <w:tmpl w:val="744CFDFC"/>
    <w:lvl w:ilvl="0" w:tplc="FB7EA5BA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38629B"/>
    <w:multiLevelType w:val="hybridMultilevel"/>
    <w:tmpl w:val="819A8106"/>
    <w:lvl w:ilvl="0" w:tplc="FA1EFBA4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739D199B"/>
    <w:multiLevelType w:val="hybridMultilevel"/>
    <w:tmpl w:val="A15E3686"/>
    <w:lvl w:ilvl="0" w:tplc="FEF0DA56">
      <w:start w:val="1"/>
      <w:numFmt w:val="decimalEnclosedParen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48A183F"/>
    <w:multiLevelType w:val="hybridMultilevel"/>
    <w:tmpl w:val="B55641FA"/>
    <w:lvl w:ilvl="0" w:tplc="7CC889B0">
      <w:start w:val="1"/>
      <w:numFmt w:val="decimalFullWidth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7659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7523649">
    <w:abstractNumId w:val="2"/>
  </w:num>
  <w:num w:numId="3" w16cid:durableId="199979852">
    <w:abstractNumId w:val="0"/>
  </w:num>
  <w:num w:numId="4" w16cid:durableId="1786535521">
    <w:abstractNumId w:val="1"/>
  </w:num>
  <w:num w:numId="5" w16cid:durableId="197494104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4278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97"/>
    <w:rsid w:val="000005A0"/>
    <w:rsid w:val="00000832"/>
    <w:rsid w:val="00003DAE"/>
    <w:rsid w:val="000040F9"/>
    <w:rsid w:val="00007527"/>
    <w:rsid w:val="000079A7"/>
    <w:rsid w:val="00007EE4"/>
    <w:rsid w:val="00007F49"/>
    <w:rsid w:val="00010334"/>
    <w:rsid w:val="00012F62"/>
    <w:rsid w:val="000152DF"/>
    <w:rsid w:val="000163EB"/>
    <w:rsid w:val="00017432"/>
    <w:rsid w:val="0002323E"/>
    <w:rsid w:val="00027D98"/>
    <w:rsid w:val="00031370"/>
    <w:rsid w:val="00043203"/>
    <w:rsid w:val="00043AFF"/>
    <w:rsid w:val="0004479F"/>
    <w:rsid w:val="00047AC2"/>
    <w:rsid w:val="00053DD0"/>
    <w:rsid w:val="00055D31"/>
    <w:rsid w:val="00062346"/>
    <w:rsid w:val="00064B7D"/>
    <w:rsid w:val="00064C21"/>
    <w:rsid w:val="00067693"/>
    <w:rsid w:val="00070FA5"/>
    <w:rsid w:val="000721D7"/>
    <w:rsid w:val="0007321D"/>
    <w:rsid w:val="00073E0C"/>
    <w:rsid w:val="00075F5A"/>
    <w:rsid w:val="00081154"/>
    <w:rsid w:val="00090AB3"/>
    <w:rsid w:val="00093785"/>
    <w:rsid w:val="00095191"/>
    <w:rsid w:val="00095503"/>
    <w:rsid w:val="000A066D"/>
    <w:rsid w:val="000A0E2D"/>
    <w:rsid w:val="000A2355"/>
    <w:rsid w:val="000A280B"/>
    <w:rsid w:val="000A4A5B"/>
    <w:rsid w:val="000A529E"/>
    <w:rsid w:val="000B0D17"/>
    <w:rsid w:val="000B2BA7"/>
    <w:rsid w:val="000B32BA"/>
    <w:rsid w:val="000B40A3"/>
    <w:rsid w:val="000B5296"/>
    <w:rsid w:val="000C0348"/>
    <w:rsid w:val="000C3605"/>
    <w:rsid w:val="000C5D0B"/>
    <w:rsid w:val="000C6A6B"/>
    <w:rsid w:val="000C7C6E"/>
    <w:rsid w:val="000D2504"/>
    <w:rsid w:val="000D2BC6"/>
    <w:rsid w:val="000D4943"/>
    <w:rsid w:val="000D5CD9"/>
    <w:rsid w:val="000D6F97"/>
    <w:rsid w:val="000E16D3"/>
    <w:rsid w:val="000E225D"/>
    <w:rsid w:val="000E2CF3"/>
    <w:rsid w:val="000E447B"/>
    <w:rsid w:val="000E4789"/>
    <w:rsid w:val="000E49F5"/>
    <w:rsid w:val="000E5E33"/>
    <w:rsid w:val="000E6591"/>
    <w:rsid w:val="000E6E9E"/>
    <w:rsid w:val="000F1F64"/>
    <w:rsid w:val="000F44E8"/>
    <w:rsid w:val="000F49C6"/>
    <w:rsid w:val="0010070E"/>
    <w:rsid w:val="0010301B"/>
    <w:rsid w:val="00104F7F"/>
    <w:rsid w:val="00106F29"/>
    <w:rsid w:val="00107A62"/>
    <w:rsid w:val="00112C50"/>
    <w:rsid w:val="00113265"/>
    <w:rsid w:val="00113279"/>
    <w:rsid w:val="00114CC4"/>
    <w:rsid w:val="00114D57"/>
    <w:rsid w:val="001178CF"/>
    <w:rsid w:val="001215CC"/>
    <w:rsid w:val="001216F2"/>
    <w:rsid w:val="00123C13"/>
    <w:rsid w:val="001256E2"/>
    <w:rsid w:val="00133205"/>
    <w:rsid w:val="00135F02"/>
    <w:rsid w:val="001365FF"/>
    <w:rsid w:val="00140201"/>
    <w:rsid w:val="00140A01"/>
    <w:rsid w:val="00140CDD"/>
    <w:rsid w:val="00142842"/>
    <w:rsid w:val="001428A7"/>
    <w:rsid w:val="00142B86"/>
    <w:rsid w:val="00142D9C"/>
    <w:rsid w:val="00143D91"/>
    <w:rsid w:val="001442DC"/>
    <w:rsid w:val="00144C14"/>
    <w:rsid w:val="0014615B"/>
    <w:rsid w:val="001523FD"/>
    <w:rsid w:val="001548E0"/>
    <w:rsid w:val="00154DA8"/>
    <w:rsid w:val="00154F23"/>
    <w:rsid w:val="00156A53"/>
    <w:rsid w:val="00157A72"/>
    <w:rsid w:val="00163752"/>
    <w:rsid w:val="00164485"/>
    <w:rsid w:val="00166DC8"/>
    <w:rsid w:val="001673C0"/>
    <w:rsid w:val="00170D3B"/>
    <w:rsid w:val="001721A6"/>
    <w:rsid w:val="00172F49"/>
    <w:rsid w:val="00174B8A"/>
    <w:rsid w:val="00175B44"/>
    <w:rsid w:val="001769C6"/>
    <w:rsid w:val="00177608"/>
    <w:rsid w:val="00180381"/>
    <w:rsid w:val="00181047"/>
    <w:rsid w:val="00183181"/>
    <w:rsid w:val="00184821"/>
    <w:rsid w:val="0018498C"/>
    <w:rsid w:val="00187AA2"/>
    <w:rsid w:val="001914D6"/>
    <w:rsid w:val="001952A4"/>
    <w:rsid w:val="001955C6"/>
    <w:rsid w:val="001974F0"/>
    <w:rsid w:val="001A00A4"/>
    <w:rsid w:val="001A1BC0"/>
    <w:rsid w:val="001A39F4"/>
    <w:rsid w:val="001A3F75"/>
    <w:rsid w:val="001A6BD2"/>
    <w:rsid w:val="001A6DF3"/>
    <w:rsid w:val="001A70D1"/>
    <w:rsid w:val="001A744B"/>
    <w:rsid w:val="001A7607"/>
    <w:rsid w:val="001B0203"/>
    <w:rsid w:val="001B048B"/>
    <w:rsid w:val="001B1EA3"/>
    <w:rsid w:val="001B247A"/>
    <w:rsid w:val="001B3929"/>
    <w:rsid w:val="001B7BD3"/>
    <w:rsid w:val="001C3F9C"/>
    <w:rsid w:val="001C5A4E"/>
    <w:rsid w:val="001D0C0C"/>
    <w:rsid w:val="001D1200"/>
    <w:rsid w:val="001D12FA"/>
    <w:rsid w:val="001D1770"/>
    <w:rsid w:val="001D1A0E"/>
    <w:rsid w:val="001D6ADB"/>
    <w:rsid w:val="001D7C71"/>
    <w:rsid w:val="001E33A7"/>
    <w:rsid w:val="001E3532"/>
    <w:rsid w:val="001E72BA"/>
    <w:rsid w:val="001F355E"/>
    <w:rsid w:val="001F54F0"/>
    <w:rsid w:val="001F73CB"/>
    <w:rsid w:val="001F7637"/>
    <w:rsid w:val="002021EC"/>
    <w:rsid w:val="00202AB1"/>
    <w:rsid w:val="00204337"/>
    <w:rsid w:val="002043DB"/>
    <w:rsid w:val="00206049"/>
    <w:rsid w:val="00206C11"/>
    <w:rsid w:val="0021347F"/>
    <w:rsid w:val="0021474B"/>
    <w:rsid w:val="00214D34"/>
    <w:rsid w:val="00215D25"/>
    <w:rsid w:val="00216A15"/>
    <w:rsid w:val="0022050B"/>
    <w:rsid w:val="0022064A"/>
    <w:rsid w:val="00220AAC"/>
    <w:rsid w:val="0022229C"/>
    <w:rsid w:val="00224013"/>
    <w:rsid w:val="002251E9"/>
    <w:rsid w:val="002254A9"/>
    <w:rsid w:val="00226BEE"/>
    <w:rsid w:val="00233ADF"/>
    <w:rsid w:val="00234E7D"/>
    <w:rsid w:val="0023566E"/>
    <w:rsid w:val="002359E1"/>
    <w:rsid w:val="00236726"/>
    <w:rsid w:val="0024515B"/>
    <w:rsid w:val="002452DE"/>
    <w:rsid w:val="0025133F"/>
    <w:rsid w:val="00251818"/>
    <w:rsid w:val="00252F89"/>
    <w:rsid w:val="002532EE"/>
    <w:rsid w:val="0025439F"/>
    <w:rsid w:val="002548C1"/>
    <w:rsid w:val="00255CD8"/>
    <w:rsid w:val="00257244"/>
    <w:rsid w:val="00260FF8"/>
    <w:rsid w:val="00261718"/>
    <w:rsid w:val="00262831"/>
    <w:rsid w:val="002645FC"/>
    <w:rsid w:val="00264CDD"/>
    <w:rsid w:val="00264F6B"/>
    <w:rsid w:val="00267263"/>
    <w:rsid w:val="002677AD"/>
    <w:rsid w:val="00273ABD"/>
    <w:rsid w:val="00275DB4"/>
    <w:rsid w:val="00276156"/>
    <w:rsid w:val="00283134"/>
    <w:rsid w:val="0028474A"/>
    <w:rsid w:val="00286298"/>
    <w:rsid w:val="00286C8C"/>
    <w:rsid w:val="00287C08"/>
    <w:rsid w:val="002905F9"/>
    <w:rsid w:val="00291234"/>
    <w:rsid w:val="002916FE"/>
    <w:rsid w:val="00292C21"/>
    <w:rsid w:val="002934F8"/>
    <w:rsid w:val="00295C88"/>
    <w:rsid w:val="00295CF6"/>
    <w:rsid w:val="002960D5"/>
    <w:rsid w:val="0029622C"/>
    <w:rsid w:val="0029716D"/>
    <w:rsid w:val="002977B6"/>
    <w:rsid w:val="002A0D3F"/>
    <w:rsid w:val="002A314F"/>
    <w:rsid w:val="002A5029"/>
    <w:rsid w:val="002A6029"/>
    <w:rsid w:val="002B027E"/>
    <w:rsid w:val="002B1334"/>
    <w:rsid w:val="002B5BD0"/>
    <w:rsid w:val="002C171E"/>
    <w:rsid w:val="002C3DF8"/>
    <w:rsid w:val="002C4F6E"/>
    <w:rsid w:val="002C7B3A"/>
    <w:rsid w:val="002D0FE6"/>
    <w:rsid w:val="002D1440"/>
    <w:rsid w:val="002D19CC"/>
    <w:rsid w:val="002D2EE4"/>
    <w:rsid w:val="002D3B77"/>
    <w:rsid w:val="002D4739"/>
    <w:rsid w:val="002E395B"/>
    <w:rsid w:val="002E4222"/>
    <w:rsid w:val="002F27B6"/>
    <w:rsid w:val="002F2919"/>
    <w:rsid w:val="002F346F"/>
    <w:rsid w:val="002F4B44"/>
    <w:rsid w:val="002F4CF0"/>
    <w:rsid w:val="002F5029"/>
    <w:rsid w:val="002F5E43"/>
    <w:rsid w:val="002F72EB"/>
    <w:rsid w:val="00313056"/>
    <w:rsid w:val="00314185"/>
    <w:rsid w:val="00314275"/>
    <w:rsid w:val="0031482B"/>
    <w:rsid w:val="0031696D"/>
    <w:rsid w:val="00317FDA"/>
    <w:rsid w:val="003200EF"/>
    <w:rsid w:val="003219E2"/>
    <w:rsid w:val="00323587"/>
    <w:rsid w:val="00324ABD"/>
    <w:rsid w:val="00325C6A"/>
    <w:rsid w:val="00326938"/>
    <w:rsid w:val="00327387"/>
    <w:rsid w:val="00330081"/>
    <w:rsid w:val="003312E9"/>
    <w:rsid w:val="00331F51"/>
    <w:rsid w:val="003369C7"/>
    <w:rsid w:val="003401A4"/>
    <w:rsid w:val="00343D32"/>
    <w:rsid w:val="00345098"/>
    <w:rsid w:val="00346784"/>
    <w:rsid w:val="003474D9"/>
    <w:rsid w:val="00352075"/>
    <w:rsid w:val="00352789"/>
    <w:rsid w:val="00355F4C"/>
    <w:rsid w:val="00357A3D"/>
    <w:rsid w:val="003610D3"/>
    <w:rsid w:val="00367373"/>
    <w:rsid w:val="00370BA5"/>
    <w:rsid w:val="00370D72"/>
    <w:rsid w:val="003710ED"/>
    <w:rsid w:val="003741C3"/>
    <w:rsid w:val="00377BB3"/>
    <w:rsid w:val="003812DA"/>
    <w:rsid w:val="003831CC"/>
    <w:rsid w:val="00384147"/>
    <w:rsid w:val="00384567"/>
    <w:rsid w:val="003856AB"/>
    <w:rsid w:val="00385956"/>
    <w:rsid w:val="00386790"/>
    <w:rsid w:val="00387C21"/>
    <w:rsid w:val="003906DC"/>
    <w:rsid w:val="00391FAD"/>
    <w:rsid w:val="00394517"/>
    <w:rsid w:val="0039656B"/>
    <w:rsid w:val="003A2468"/>
    <w:rsid w:val="003A3A2D"/>
    <w:rsid w:val="003A4E2F"/>
    <w:rsid w:val="003A6376"/>
    <w:rsid w:val="003B0C92"/>
    <w:rsid w:val="003B4561"/>
    <w:rsid w:val="003B4F7E"/>
    <w:rsid w:val="003B68CD"/>
    <w:rsid w:val="003B7479"/>
    <w:rsid w:val="003B7E0C"/>
    <w:rsid w:val="003C05CC"/>
    <w:rsid w:val="003C1891"/>
    <w:rsid w:val="003C6901"/>
    <w:rsid w:val="003C6F65"/>
    <w:rsid w:val="003D1F9E"/>
    <w:rsid w:val="003D39DB"/>
    <w:rsid w:val="003D5535"/>
    <w:rsid w:val="003E3890"/>
    <w:rsid w:val="003E3F73"/>
    <w:rsid w:val="003E42B1"/>
    <w:rsid w:val="003E5453"/>
    <w:rsid w:val="003E6785"/>
    <w:rsid w:val="003F4FA3"/>
    <w:rsid w:val="003F523F"/>
    <w:rsid w:val="003F73FB"/>
    <w:rsid w:val="003F7CA2"/>
    <w:rsid w:val="00401ACC"/>
    <w:rsid w:val="0040260E"/>
    <w:rsid w:val="00402A3F"/>
    <w:rsid w:val="0040390C"/>
    <w:rsid w:val="004041A8"/>
    <w:rsid w:val="004052AE"/>
    <w:rsid w:val="00406E5F"/>
    <w:rsid w:val="004070D4"/>
    <w:rsid w:val="004118C4"/>
    <w:rsid w:val="004132C9"/>
    <w:rsid w:val="00413D89"/>
    <w:rsid w:val="00415103"/>
    <w:rsid w:val="00420274"/>
    <w:rsid w:val="004211AA"/>
    <w:rsid w:val="004273FF"/>
    <w:rsid w:val="0042760D"/>
    <w:rsid w:val="00427D3B"/>
    <w:rsid w:val="004304C9"/>
    <w:rsid w:val="0043133E"/>
    <w:rsid w:val="004313D5"/>
    <w:rsid w:val="00432166"/>
    <w:rsid w:val="00434457"/>
    <w:rsid w:val="004344B4"/>
    <w:rsid w:val="00436627"/>
    <w:rsid w:val="004367C4"/>
    <w:rsid w:val="00436946"/>
    <w:rsid w:val="004404B0"/>
    <w:rsid w:val="00442194"/>
    <w:rsid w:val="00446E8B"/>
    <w:rsid w:val="0044778F"/>
    <w:rsid w:val="00447CC3"/>
    <w:rsid w:val="00450ABC"/>
    <w:rsid w:val="00454431"/>
    <w:rsid w:val="00454B22"/>
    <w:rsid w:val="00454EB9"/>
    <w:rsid w:val="004560BB"/>
    <w:rsid w:val="00460A69"/>
    <w:rsid w:val="00462718"/>
    <w:rsid w:val="0046409D"/>
    <w:rsid w:val="0046478D"/>
    <w:rsid w:val="00466262"/>
    <w:rsid w:val="00466511"/>
    <w:rsid w:val="00471E04"/>
    <w:rsid w:val="0047366F"/>
    <w:rsid w:val="004752E4"/>
    <w:rsid w:val="00477D9F"/>
    <w:rsid w:val="0048055F"/>
    <w:rsid w:val="004812AA"/>
    <w:rsid w:val="00481FC1"/>
    <w:rsid w:val="00483734"/>
    <w:rsid w:val="00483930"/>
    <w:rsid w:val="00484D75"/>
    <w:rsid w:val="00487E6E"/>
    <w:rsid w:val="004909D8"/>
    <w:rsid w:val="0049394B"/>
    <w:rsid w:val="00495764"/>
    <w:rsid w:val="0049587D"/>
    <w:rsid w:val="00496316"/>
    <w:rsid w:val="004963CB"/>
    <w:rsid w:val="004969F1"/>
    <w:rsid w:val="004A1F8E"/>
    <w:rsid w:val="004A7550"/>
    <w:rsid w:val="004B1037"/>
    <w:rsid w:val="004B1599"/>
    <w:rsid w:val="004B2BFC"/>
    <w:rsid w:val="004B31BB"/>
    <w:rsid w:val="004B32D1"/>
    <w:rsid w:val="004B4A0F"/>
    <w:rsid w:val="004B5910"/>
    <w:rsid w:val="004B701C"/>
    <w:rsid w:val="004C3AB5"/>
    <w:rsid w:val="004C3AB9"/>
    <w:rsid w:val="004C42F5"/>
    <w:rsid w:val="004C4651"/>
    <w:rsid w:val="004C4EF0"/>
    <w:rsid w:val="004C53C5"/>
    <w:rsid w:val="004C73E7"/>
    <w:rsid w:val="004D0B12"/>
    <w:rsid w:val="004D3128"/>
    <w:rsid w:val="004D34AD"/>
    <w:rsid w:val="004D6F20"/>
    <w:rsid w:val="004E3343"/>
    <w:rsid w:val="004E6D8B"/>
    <w:rsid w:val="004F00BD"/>
    <w:rsid w:val="004F15A8"/>
    <w:rsid w:val="004F1862"/>
    <w:rsid w:val="004F19BF"/>
    <w:rsid w:val="004F2C63"/>
    <w:rsid w:val="004F44AD"/>
    <w:rsid w:val="004F7A1B"/>
    <w:rsid w:val="0050034A"/>
    <w:rsid w:val="00501532"/>
    <w:rsid w:val="00502481"/>
    <w:rsid w:val="005034F2"/>
    <w:rsid w:val="00503D2C"/>
    <w:rsid w:val="00505014"/>
    <w:rsid w:val="00506F9F"/>
    <w:rsid w:val="005106A2"/>
    <w:rsid w:val="00511489"/>
    <w:rsid w:val="00512053"/>
    <w:rsid w:val="00512EC8"/>
    <w:rsid w:val="00513998"/>
    <w:rsid w:val="00514EE9"/>
    <w:rsid w:val="00517E61"/>
    <w:rsid w:val="00521547"/>
    <w:rsid w:val="005234B4"/>
    <w:rsid w:val="00524314"/>
    <w:rsid w:val="00525A57"/>
    <w:rsid w:val="00526C10"/>
    <w:rsid w:val="0053009C"/>
    <w:rsid w:val="00530337"/>
    <w:rsid w:val="00530B41"/>
    <w:rsid w:val="00532043"/>
    <w:rsid w:val="005326F8"/>
    <w:rsid w:val="00532952"/>
    <w:rsid w:val="00534E48"/>
    <w:rsid w:val="005402A7"/>
    <w:rsid w:val="005458AE"/>
    <w:rsid w:val="00547C9A"/>
    <w:rsid w:val="00551030"/>
    <w:rsid w:val="005529BD"/>
    <w:rsid w:val="005543F7"/>
    <w:rsid w:val="0055510F"/>
    <w:rsid w:val="00560E4A"/>
    <w:rsid w:val="00561261"/>
    <w:rsid w:val="00562EBB"/>
    <w:rsid w:val="005631D3"/>
    <w:rsid w:val="0056328A"/>
    <w:rsid w:val="00564DCB"/>
    <w:rsid w:val="0056584F"/>
    <w:rsid w:val="00565E98"/>
    <w:rsid w:val="00565EA6"/>
    <w:rsid w:val="00566AB9"/>
    <w:rsid w:val="00573FDF"/>
    <w:rsid w:val="00575047"/>
    <w:rsid w:val="005761F6"/>
    <w:rsid w:val="0057690C"/>
    <w:rsid w:val="00576C5B"/>
    <w:rsid w:val="0058185E"/>
    <w:rsid w:val="005822FD"/>
    <w:rsid w:val="00582FEF"/>
    <w:rsid w:val="00583D12"/>
    <w:rsid w:val="0058544D"/>
    <w:rsid w:val="005879CD"/>
    <w:rsid w:val="00590200"/>
    <w:rsid w:val="00593EB7"/>
    <w:rsid w:val="00595FC7"/>
    <w:rsid w:val="0059784A"/>
    <w:rsid w:val="005A1E0D"/>
    <w:rsid w:val="005A2C04"/>
    <w:rsid w:val="005A2D21"/>
    <w:rsid w:val="005A49A7"/>
    <w:rsid w:val="005A6163"/>
    <w:rsid w:val="005A62C8"/>
    <w:rsid w:val="005B1602"/>
    <w:rsid w:val="005B51FB"/>
    <w:rsid w:val="005B7A78"/>
    <w:rsid w:val="005C2D70"/>
    <w:rsid w:val="005C2F6C"/>
    <w:rsid w:val="005C3E55"/>
    <w:rsid w:val="005C3EFF"/>
    <w:rsid w:val="005C43F8"/>
    <w:rsid w:val="005C5AEF"/>
    <w:rsid w:val="005C6594"/>
    <w:rsid w:val="005C7799"/>
    <w:rsid w:val="005D091A"/>
    <w:rsid w:val="005D479D"/>
    <w:rsid w:val="005D5181"/>
    <w:rsid w:val="005D5479"/>
    <w:rsid w:val="005D68FC"/>
    <w:rsid w:val="005E0B26"/>
    <w:rsid w:val="005E122B"/>
    <w:rsid w:val="005E2A19"/>
    <w:rsid w:val="005E2B01"/>
    <w:rsid w:val="005E2CF0"/>
    <w:rsid w:val="005E4055"/>
    <w:rsid w:val="005E43D2"/>
    <w:rsid w:val="005E46A1"/>
    <w:rsid w:val="005E4E0F"/>
    <w:rsid w:val="005E592F"/>
    <w:rsid w:val="005F1064"/>
    <w:rsid w:val="005F1635"/>
    <w:rsid w:val="005F1EAA"/>
    <w:rsid w:val="005F2C1E"/>
    <w:rsid w:val="005F340A"/>
    <w:rsid w:val="005F5724"/>
    <w:rsid w:val="005F729B"/>
    <w:rsid w:val="00603CA3"/>
    <w:rsid w:val="00605984"/>
    <w:rsid w:val="00606905"/>
    <w:rsid w:val="00610C30"/>
    <w:rsid w:val="00610F4C"/>
    <w:rsid w:val="00611D89"/>
    <w:rsid w:val="006126E4"/>
    <w:rsid w:val="00613509"/>
    <w:rsid w:val="00613FE1"/>
    <w:rsid w:val="00616A9B"/>
    <w:rsid w:val="00616D16"/>
    <w:rsid w:val="00617D3E"/>
    <w:rsid w:val="006221F9"/>
    <w:rsid w:val="006227D0"/>
    <w:rsid w:val="00622CED"/>
    <w:rsid w:val="0062640A"/>
    <w:rsid w:val="0063058D"/>
    <w:rsid w:val="00630F42"/>
    <w:rsid w:val="006353CD"/>
    <w:rsid w:val="00635C78"/>
    <w:rsid w:val="00636915"/>
    <w:rsid w:val="0063772E"/>
    <w:rsid w:val="00640D30"/>
    <w:rsid w:val="0064144B"/>
    <w:rsid w:val="00641645"/>
    <w:rsid w:val="00644596"/>
    <w:rsid w:val="00646837"/>
    <w:rsid w:val="00647A6F"/>
    <w:rsid w:val="00650680"/>
    <w:rsid w:val="00654618"/>
    <w:rsid w:val="0065660D"/>
    <w:rsid w:val="00660D90"/>
    <w:rsid w:val="00660F33"/>
    <w:rsid w:val="00661385"/>
    <w:rsid w:val="00661CB9"/>
    <w:rsid w:val="00663C39"/>
    <w:rsid w:val="006654C6"/>
    <w:rsid w:val="00665CC0"/>
    <w:rsid w:val="00667F6F"/>
    <w:rsid w:val="006700C8"/>
    <w:rsid w:val="0067088A"/>
    <w:rsid w:val="006724DB"/>
    <w:rsid w:val="00673A84"/>
    <w:rsid w:val="006763E0"/>
    <w:rsid w:val="006771B3"/>
    <w:rsid w:val="0068682C"/>
    <w:rsid w:val="00686BC0"/>
    <w:rsid w:val="00686F4E"/>
    <w:rsid w:val="00687559"/>
    <w:rsid w:val="00687EDA"/>
    <w:rsid w:val="00690748"/>
    <w:rsid w:val="00691CE8"/>
    <w:rsid w:val="0069252E"/>
    <w:rsid w:val="006954A5"/>
    <w:rsid w:val="006976BE"/>
    <w:rsid w:val="00697E34"/>
    <w:rsid w:val="006A1E0C"/>
    <w:rsid w:val="006A7398"/>
    <w:rsid w:val="006A78ED"/>
    <w:rsid w:val="006B0C77"/>
    <w:rsid w:val="006B7FD8"/>
    <w:rsid w:val="006C201D"/>
    <w:rsid w:val="006C261D"/>
    <w:rsid w:val="006C6660"/>
    <w:rsid w:val="006C6ACD"/>
    <w:rsid w:val="006C787F"/>
    <w:rsid w:val="006C7D3C"/>
    <w:rsid w:val="006D009A"/>
    <w:rsid w:val="006D0E80"/>
    <w:rsid w:val="006D2815"/>
    <w:rsid w:val="006D3EE3"/>
    <w:rsid w:val="006D586E"/>
    <w:rsid w:val="006E1DC5"/>
    <w:rsid w:val="006E1E22"/>
    <w:rsid w:val="006E1FD8"/>
    <w:rsid w:val="006E200E"/>
    <w:rsid w:val="006E3016"/>
    <w:rsid w:val="006E5BFA"/>
    <w:rsid w:val="006F0D3F"/>
    <w:rsid w:val="006F1EC0"/>
    <w:rsid w:val="006F36F9"/>
    <w:rsid w:val="006F5EE8"/>
    <w:rsid w:val="006F5F5F"/>
    <w:rsid w:val="006F78FF"/>
    <w:rsid w:val="00700FC7"/>
    <w:rsid w:val="0070108E"/>
    <w:rsid w:val="00702681"/>
    <w:rsid w:val="00702810"/>
    <w:rsid w:val="00704026"/>
    <w:rsid w:val="00704141"/>
    <w:rsid w:val="007047E2"/>
    <w:rsid w:val="00705003"/>
    <w:rsid w:val="00705727"/>
    <w:rsid w:val="007064E3"/>
    <w:rsid w:val="00706CAE"/>
    <w:rsid w:val="00712CB4"/>
    <w:rsid w:val="00715FF1"/>
    <w:rsid w:val="007218F6"/>
    <w:rsid w:val="00722200"/>
    <w:rsid w:val="007223B3"/>
    <w:rsid w:val="007239EE"/>
    <w:rsid w:val="00724A0A"/>
    <w:rsid w:val="00724DFA"/>
    <w:rsid w:val="00726868"/>
    <w:rsid w:val="007272C5"/>
    <w:rsid w:val="00732E15"/>
    <w:rsid w:val="00733989"/>
    <w:rsid w:val="00733CAE"/>
    <w:rsid w:val="00733F8E"/>
    <w:rsid w:val="00734BB1"/>
    <w:rsid w:val="007357EF"/>
    <w:rsid w:val="00736A26"/>
    <w:rsid w:val="007413B3"/>
    <w:rsid w:val="00741C6E"/>
    <w:rsid w:val="00742C75"/>
    <w:rsid w:val="00743B24"/>
    <w:rsid w:val="007453D5"/>
    <w:rsid w:val="00746187"/>
    <w:rsid w:val="007476C0"/>
    <w:rsid w:val="00747CCE"/>
    <w:rsid w:val="0075040F"/>
    <w:rsid w:val="0075267C"/>
    <w:rsid w:val="00756A9D"/>
    <w:rsid w:val="00760610"/>
    <w:rsid w:val="00760B19"/>
    <w:rsid w:val="007613B8"/>
    <w:rsid w:val="007615A8"/>
    <w:rsid w:val="0076253F"/>
    <w:rsid w:val="007638B6"/>
    <w:rsid w:val="00764187"/>
    <w:rsid w:val="00766A40"/>
    <w:rsid w:val="00767BCC"/>
    <w:rsid w:val="00771CC8"/>
    <w:rsid w:val="007724C1"/>
    <w:rsid w:val="00772DED"/>
    <w:rsid w:val="0077645D"/>
    <w:rsid w:val="00780891"/>
    <w:rsid w:val="00781F88"/>
    <w:rsid w:val="00783129"/>
    <w:rsid w:val="0078446F"/>
    <w:rsid w:val="00786C5F"/>
    <w:rsid w:val="007925F2"/>
    <w:rsid w:val="00794C3D"/>
    <w:rsid w:val="007961AD"/>
    <w:rsid w:val="007979A5"/>
    <w:rsid w:val="007A033D"/>
    <w:rsid w:val="007A313D"/>
    <w:rsid w:val="007A3F68"/>
    <w:rsid w:val="007B241B"/>
    <w:rsid w:val="007B3AB6"/>
    <w:rsid w:val="007B68EF"/>
    <w:rsid w:val="007C02AC"/>
    <w:rsid w:val="007C0F28"/>
    <w:rsid w:val="007C1157"/>
    <w:rsid w:val="007C3778"/>
    <w:rsid w:val="007C438E"/>
    <w:rsid w:val="007D3511"/>
    <w:rsid w:val="007D420D"/>
    <w:rsid w:val="007D7698"/>
    <w:rsid w:val="007E0173"/>
    <w:rsid w:val="007E03F0"/>
    <w:rsid w:val="007E0EEB"/>
    <w:rsid w:val="007E307D"/>
    <w:rsid w:val="007E6448"/>
    <w:rsid w:val="007E7137"/>
    <w:rsid w:val="007E7467"/>
    <w:rsid w:val="007F083C"/>
    <w:rsid w:val="007F1B91"/>
    <w:rsid w:val="007F3057"/>
    <w:rsid w:val="0080059D"/>
    <w:rsid w:val="00805626"/>
    <w:rsid w:val="00806B45"/>
    <w:rsid w:val="00806C00"/>
    <w:rsid w:val="0080705E"/>
    <w:rsid w:val="00807EA6"/>
    <w:rsid w:val="00811714"/>
    <w:rsid w:val="00813A26"/>
    <w:rsid w:val="00814F05"/>
    <w:rsid w:val="008159FD"/>
    <w:rsid w:val="00821CE9"/>
    <w:rsid w:val="0082256D"/>
    <w:rsid w:val="00822C6D"/>
    <w:rsid w:val="008307CE"/>
    <w:rsid w:val="00832E18"/>
    <w:rsid w:val="008337E4"/>
    <w:rsid w:val="00833B35"/>
    <w:rsid w:val="00834298"/>
    <w:rsid w:val="00837BAD"/>
    <w:rsid w:val="008401A4"/>
    <w:rsid w:val="00840898"/>
    <w:rsid w:val="0084208F"/>
    <w:rsid w:val="008436CF"/>
    <w:rsid w:val="00844367"/>
    <w:rsid w:val="00844BB2"/>
    <w:rsid w:val="00846478"/>
    <w:rsid w:val="00846E05"/>
    <w:rsid w:val="0085261A"/>
    <w:rsid w:val="00853BB1"/>
    <w:rsid w:val="008558C8"/>
    <w:rsid w:val="00856F18"/>
    <w:rsid w:val="00860A1C"/>
    <w:rsid w:val="0086201D"/>
    <w:rsid w:val="008661DA"/>
    <w:rsid w:val="00866696"/>
    <w:rsid w:val="00866FA0"/>
    <w:rsid w:val="00867EBA"/>
    <w:rsid w:val="00870C83"/>
    <w:rsid w:val="00870F42"/>
    <w:rsid w:val="00872A34"/>
    <w:rsid w:val="0087367C"/>
    <w:rsid w:val="00873E88"/>
    <w:rsid w:val="008768D0"/>
    <w:rsid w:val="008828CB"/>
    <w:rsid w:val="00882E41"/>
    <w:rsid w:val="00882ECD"/>
    <w:rsid w:val="00882F9B"/>
    <w:rsid w:val="008844C7"/>
    <w:rsid w:val="00885824"/>
    <w:rsid w:val="008903DD"/>
    <w:rsid w:val="00892589"/>
    <w:rsid w:val="00892A4D"/>
    <w:rsid w:val="00893C6E"/>
    <w:rsid w:val="00895484"/>
    <w:rsid w:val="00895522"/>
    <w:rsid w:val="0089663F"/>
    <w:rsid w:val="008A3426"/>
    <w:rsid w:val="008A3FC5"/>
    <w:rsid w:val="008A41FF"/>
    <w:rsid w:val="008B1EE4"/>
    <w:rsid w:val="008B2AB1"/>
    <w:rsid w:val="008B5B0E"/>
    <w:rsid w:val="008B5E0E"/>
    <w:rsid w:val="008B72F7"/>
    <w:rsid w:val="008C2E61"/>
    <w:rsid w:val="008C6682"/>
    <w:rsid w:val="008C785A"/>
    <w:rsid w:val="008D0342"/>
    <w:rsid w:val="008D0F5F"/>
    <w:rsid w:val="008D3620"/>
    <w:rsid w:val="008D447A"/>
    <w:rsid w:val="008D5CA0"/>
    <w:rsid w:val="008D6DCA"/>
    <w:rsid w:val="008E08BB"/>
    <w:rsid w:val="008E0F07"/>
    <w:rsid w:val="008E1BA7"/>
    <w:rsid w:val="008E6FEF"/>
    <w:rsid w:val="008F02AA"/>
    <w:rsid w:val="008F0FAB"/>
    <w:rsid w:val="008F0FFD"/>
    <w:rsid w:val="008F12A0"/>
    <w:rsid w:val="008F1403"/>
    <w:rsid w:val="008F1507"/>
    <w:rsid w:val="008F1BC8"/>
    <w:rsid w:val="008F31DF"/>
    <w:rsid w:val="008F3B1B"/>
    <w:rsid w:val="008F4A0B"/>
    <w:rsid w:val="008F4E3C"/>
    <w:rsid w:val="008F600A"/>
    <w:rsid w:val="008F7212"/>
    <w:rsid w:val="009010ED"/>
    <w:rsid w:val="009128CE"/>
    <w:rsid w:val="00921903"/>
    <w:rsid w:val="00926DBD"/>
    <w:rsid w:val="00926E41"/>
    <w:rsid w:val="00926F18"/>
    <w:rsid w:val="00930F69"/>
    <w:rsid w:val="009331C6"/>
    <w:rsid w:val="009372B0"/>
    <w:rsid w:val="009404F3"/>
    <w:rsid w:val="0094141B"/>
    <w:rsid w:val="00942F4B"/>
    <w:rsid w:val="00946222"/>
    <w:rsid w:val="00947033"/>
    <w:rsid w:val="00947BAF"/>
    <w:rsid w:val="0095159D"/>
    <w:rsid w:val="0095247B"/>
    <w:rsid w:val="0095362D"/>
    <w:rsid w:val="00953AFB"/>
    <w:rsid w:val="009566E5"/>
    <w:rsid w:val="00956E0D"/>
    <w:rsid w:val="00957D1E"/>
    <w:rsid w:val="009609C4"/>
    <w:rsid w:val="009615BB"/>
    <w:rsid w:val="00963A65"/>
    <w:rsid w:val="00964256"/>
    <w:rsid w:val="00964BF8"/>
    <w:rsid w:val="00964E8F"/>
    <w:rsid w:val="00965DD9"/>
    <w:rsid w:val="00967B81"/>
    <w:rsid w:val="00967E42"/>
    <w:rsid w:val="00972D54"/>
    <w:rsid w:val="00973368"/>
    <w:rsid w:val="009739BF"/>
    <w:rsid w:val="00973E63"/>
    <w:rsid w:val="009767B5"/>
    <w:rsid w:val="00983C7D"/>
    <w:rsid w:val="00986ABA"/>
    <w:rsid w:val="00987025"/>
    <w:rsid w:val="0099013F"/>
    <w:rsid w:val="00990C18"/>
    <w:rsid w:val="00991F74"/>
    <w:rsid w:val="009936DB"/>
    <w:rsid w:val="00995505"/>
    <w:rsid w:val="00995D1B"/>
    <w:rsid w:val="00997124"/>
    <w:rsid w:val="009A03A5"/>
    <w:rsid w:val="009A121E"/>
    <w:rsid w:val="009A1D96"/>
    <w:rsid w:val="009A26F3"/>
    <w:rsid w:val="009A3552"/>
    <w:rsid w:val="009A7645"/>
    <w:rsid w:val="009B14CE"/>
    <w:rsid w:val="009B1D3C"/>
    <w:rsid w:val="009B1D66"/>
    <w:rsid w:val="009B1FD9"/>
    <w:rsid w:val="009B32EA"/>
    <w:rsid w:val="009B3C09"/>
    <w:rsid w:val="009B5E58"/>
    <w:rsid w:val="009B66D5"/>
    <w:rsid w:val="009B7208"/>
    <w:rsid w:val="009C0019"/>
    <w:rsid w:val="009C00F9"/>
    <w:rsid w:val="009C0625"/>
    <w:rsid w:val="009C0A9D"/>
    <w:rsid w:val="009C3CAC"/>
    <w:rsid w:val="009C48C0"/>
    <w:rsid w:val="009C6E9E"/>
    <w:rsid w:val="009C7336"/>
    <w:rsid w:val="009C76D7"/>
    <w:rsid w:val="009D1119"/>
    <w:rsid w:val="009D1F58"/>
    <w:rsid w:val="009D3965"/>
    <w:rsid w:val="009D3E1A"/>
    <w:rsid w:val="009D576C"/>
    <w:rsid w:val="009D5808"/>
    <w:rsid w:val="009D6C52"/>
    <w:rsid w:val="009E16F0"/>
    <w:rsid w:val="009E18D4"/>
    <w:rsid w:val="009E6232"/>
    <w:rsid w:val="009E7897"/>
    <w:rsid w:val="009F1DF7"/>
    <w:rsid w:val="009F37D3"/>
    <w:rsid w:val="009F6622"/>
    <w:rsid w:val="009F68D6"/>
    <w:rsid w:val="009F70E2"/>
    <w:rsid w:val="009F77F2"/>
    <w:rsid w:val="009F7E4B"/>
    <w:rsid w:val="009F7EE4"/>
    <w:rsid w:val="00A01235"/>
    <w:rsid w:val="00A01D5A"/>
    <w:rsid w:val="00A12813"/>
    <w:rsid w:val="00A1527A"/>
    <w:rsid w:val="00A168B5"/>
    <w:rsid w:val="00A170F7"/>
    <w:rsid w:val="00A20693"/>
    <w:rsid w:val="00A21476"/>
    <w:rsid w:val="00A22970"/>
    <w:rsid w:val="00A26FAE"/>
    <w:rsid w:val="00A31CE8"/>
    <w:rsid w:val="00A33C84"/>
    <w:rsid w:val="00A33D85"/>
    <w:rsid w:val="00A34DBF"/>
    <w:rsid w:val="00A34E3A"/>
    <w:rsid w:val="00A37357"/>
    <w:rsid w:val="00A37731"/>
    <w:rsid w:val="00A418DB"/>
    <w:rsid w:val="00A45311"/>
    <w:rsid w:val="00A458AA"/>
    <w:rsid w:val="00A46599"/>
    <w:rsid w:val="00A46BC4"/>
    <w:rsid w:val="00A5260E"/>
    <w:rsid w:val="00A53211"/>
    <w:rsid w:val="00A558FA"/>
    <w:rsid w:val="00A55E4F"/>
    <w:rsid w:val="00A56205"/>
    <w:rsid w:val="00A568A7"/>
    <w:rsid w:val="00A5791C"/>
    <w:rsid w:val="00A57BF8"/>
    <w:rsid w:val="00A6092C"/>
    <w:rsid w:val="00A63B28"/>
    <w:rsid w:val="00A6442B"/>
    <w:rsid w:val="00A64A96"/>
    <w:rsid w:val="00A67440"/>
    <w:rsid w:val="00A6763D"/>
    <w:rsid w:val="00A67783"/>
    <w:rsid w:val="00A7035A"/>
    <w:rsid w:val="00A714B2"/>
    <w:rsid w:val="00A722A7"/>
    <w:rsid w:val="00A72A25"/>
    <w:rsid w:val="00A7384F"/>
    <w:rsid w:val="00A76572"/>
    <w:rsid w:val="00A77D5F"/>
    <w:rsid w:val="00A77D6F"/>
    <w:rsid w:val="00A80956"/>
    <w:rsid w:val="00A8306C"/>
    <w:rsid w:val="00A83312"/>
    <w:rsid w:val="00A83F34"/>
    <w:rsid w:val="00A8525C"/>
    <w:rsid w:val="00A87482"/>
    <w:rsid w:val="00A911E4"/>
    <w:rsid w:val="00A91C1D"/>
    <w:rsid w:val="00A92379"/>
    <w:rsid w:val="00A93B70"/>
    <w:rsid w:val="00A95745"/>
    <w:rsid w:val="00A968A5"/>
    <w:rsid w:val="00A96E32"/>
    <w:rsid w:val="00AA2175"/>
    <w:rsid w:val="00AA4423"/>
    <w:rsid w:val="00AA779A"/>
    <w:rsid w:val="00AB0D16"/>
    <w:rsid w:val="00AB1671"/>
    <w:rsid w:val="00AB3BD0"/>
    <w:rsid w:val="00AB7782"/>
    <w:rsid w:val="00AB7788"/>
    <w:rsid w:val="00AB7FC5"/>
    <w:rsid w:val="00AC0394"/>
    <w:rsid w:val="00AC0B4E"/>
    <w:rsid w:val="00AC0E8B"/>
    <w:rsid w:val="00AC1E9B"/>
    <w:rsid w:val="00AC244D"/>
    <w:rsid w:val="00AC547A"/>
    <w:rsid w:val="00AC5697"/>
    <w:rsid w:val="00AC6BAB"/>
    <w:rsid w:val="00AD131C"/>
    <w:rsid w:val="00AD4641"/>
    <w:rsid w:val="00AD6830"/>
    <w:rsid w:val="00AE1742"/>
    <w:rsid w:val="00AE1852"/>
    <w:rsid w:val="00AE2163"/>
    <w:rsid w:val="00AE2B9B"/>
    <w:rsid w:val="00AE5CF3"/>
    <w:rsid w:val="00AE775D"/>
    <w:rsid w:val="00AE78BB"/>
    <w:rsid w:val="00AF281B"/>
    <w:rsid w:val="00AF2A5A"/>
    <w:rsid w:val="00AF35F1"/>
    <w:rsid w:val="00AF4024"/>
    <w:rsid w:val="00AF58DC"/>
    <w:rsid w:val="00AF6548"/>
    <w:rsid w:val="00AF6DFE"/>
    <w:rsid w:val="00AF756B"/>
    <w:rsid w:val="00B05B4A"/>
    <w:rsid w:val="00B062F8"/>
    <w:rsid w:val="00B105DB"/>
    <w:rsid w:val="00B10C35"/>
    <w:rsid w:val="00B125EA"/>
    <w:rsid w:val="00B12B72"/>
    <w:rsid w:val="00B179C1"/>
    <w:rsid w:val="00B17AC9"/>
    <w:rsid w:val="00B17CAA"/>
    <w:rsid w:val="00B20F19"/>
    <w:rsid w:val="00B21BEE"/>
    <w:rsid w:val="00B30CB4"/>
    <w:rsid w:val="00B30E74"/>
    <w:rsid w:val="00B32936"/>
    <w:rsid w:val="00B352C5"/>
    <w:rsid w:val="00B359D6"/>
    <w:rsid w:val="00B35D28"/>
    <w:rsid w:val="00B40CAF"/>
    <w:rsid w:val="00B417A7"/>
    <w:rsid w:val="00B4447B"/>
    <w:rsid w:val="00B456EF"/>
    <w:rsid w:val="00B46E4C"/>
    <w:rsid w:val="00B4783D"/>
    <w:rsid w:val="00B503C2"/>
    <w:rsid w:val="00B5098A"/>
    <w:rsid w:val="00B50BF4"/>
    <w:rsid w:val="00B52936"/>
    <w:rsid w:val="00B52EF6"/>
    <w:rsid w:val="00B54A44"/>
    <w:rsid w:val="00B55042"/>
    <w:rsid w:val="00B55F92"/>
    <w:rsid w:val="00B604AF"/>
    <w:rsid w:val="00B60991"/>
    <w:rsid w:val="00B616DE"/>
    <w:rsid w:val="00B638B4"/>
    <w:rsid w:val="00B641E7"/>
    <w:rsid w:val="00B65DAC"/>
    <w:rsid w:val="00B676B1"/>
    <w:rsid w:val="00B679F8"/>
    <w:rsid w:val="00B71C62"/>
    <w:rsid w:val="00B728F6"/>
    <w:rsid w:val="00B81A68"/>
    <w:rsid w:val="00B826F6"/>
    <w:rsid w:val="00B8282B"/>
    <w:rsid w:val="00B8333B"/>
    <w:rsid w:val="00B85EFF"/>
    <w:rsid w:val="00B86B5D"/>
    <w:rsid w:val="00B878BB"/>
    <w:rsid w:val="00B878FB"/>
    <w:rsid w:val="00B91E50"/>
    <w:rsid w:val="00B9364B"/>
    <w:rsid w:val="00B939FB"/>
    <w:rsid w:val="00B95592"/>
    <w:rsid w:val="00B95593"/>
    <w:rsid w:val="00B95C15"/>
    <w:rsid w:val="00BA1BBA"/>
    <w:rsid w:val="00BA46C2"/>
    <w:rsid w:val="00BA5F6A"/>
    <w:rsid w:val="00BA7097"/>
    <w:rsid w:val="00BA74A4"/>
    <w:rsid w:val="00BB0087"/>
    <w:rsid w:val="00BB377A"/>
    <w:rsid w:val="00BB3A42"/>
    <w:rsid w:val="00BB6E2F"/>
    <w:rsid w:val="00BC0F4F"/>
    <w:rsid w:val="00BC2899"/>
    <w:rsid w:val="00BC29A9"/>
    <w:rsid w:val="00BC2A05"/>
    <w:rsid w:val="00BC36BA"/>
    <w:rsid w:val="00BC3F18"/>
    <w:rsid w:val="00BC6B92"/>
    <w:rsid w:val="00BC7502"/>
    <w:rsid w:val="00BD1389"/>
    <w:rsid w:val="00BD733E"/>
    <w:rsid w:val="00BE2036"/>
    <w:rsid w:val="00BE2A3A"/>
    <w:rsid w:val="00BE301A"/>
    <w:rsid w:val="00BE3234"/>
    <w:rsid w:val="00BE3243"/>
    <w:rsid w:val="00BE44DC"/>
    <w:rsid w:val="00BE5866"/>
    <w:rsid w:val="00BE5BB7"/>
    <w:rsid w:val="00BF3690"/>
    <w:rsid w:val="00BF5B20"/>
    <w:rsid w:val="00BF61FA"/>
    <w:rsid w:val="00BF6EE9"/>
    <w:rsid w:val="00C014BF"/>
    <w:rsid w:val="00C02BE9"/>
    <w:rsid w:val="00C03A97"/>
    <w:rsid w:val="00C04584"/>
    <w:rsid w:val="00C10327"/>
    <w:rsid w:val="00C14FB6"/>
    <w:rsid w:val="00C16298"/>
    <w:rsid w:val="00C16DFC"/>
    <w:rsid w:val="00C2019F"/>
    <w:rsid w:val="00C203A7"/>
    <w:rsid w:val="00C2063C"/>
    <w:rsid w:val="00C2266C"/>
    <w:rsid w:val="00C24799"/>
    <w:rsid w:val="00C253ED"/>
    <w:rsid w:val="00C263C1"/>
    <w:rsid w:val="00C26C6C"/>
    <w:rsid w:val="00C3289E"/>
    <w:rsid w:val="00C33FAC"/>
    <w:rsid w:val="00C354B6"/>
    <w:rsid w:val="00C37BDE"/>
    <w:rsid w:val="00C4033B"/>
    <w:rsid w:val="00C40E26"/>
    <w:rsid w:val="00C42966"/>
    <w:rsid w:val="00C434A4"/>
    <w:rsid w:val="00C45EE6"/>
    <w:rsid w:val="00C51220"/>
    <w:rsid w:val="00C516BF"/>
    <w:rsid w:val="00C53B17"/>
    <w:rsid w:val="00C54070"/>
    <w:rsid w:val="00C57156"/>
    <w:rsid w:val="00C62300"/>
    <w:rsid w:val="00C651EE"/>
    <w:rsid w:val="00C654C5"/>
    <w:rsid w:val="00C707A0"/>
    <w:rsid w:val="00C735E8"/>
    <w:rsid w:val="00C74D97"/>
    <w:rsid w:val="00C7627D"/>
    <w:rsid w:val="00C8130B"/>
    <w:rsid w:val="00C81EB7"/>
    <w:rsid w:val="00C84218"/>
    <w:rsid w:val="00C844DC"/>
    <w:rsid w:val="00C847A8"/>
    <w:rsid w:val="00C86416"/>
    <w:rsid w:val="00C87036"/>
    <w:rsid w:val="00C90E66"/>
    <w:rsid w:val="00C91252"/>
    <w:rsid w:val="00C94F3C"/>
    <w:rsid w:val="00C956C8"/>
    <w:rsid w:val="00C9688B"/>
    <w:rsid w:val="00C97471"/>
    <w:rsid w:val="00CA020D"/>
    <w:rsid w:val="00CA2268"/>
    <w:rsid w:val="00CA4424"/>
    <w:rsid w:val="00CA7061"/>
    <w:rsid w:val="00CA7EB9"/>
    <w:rsid w:val="00CB0D65"/>
    <w:rsid w:val="00CB1509"/>
    <w:rsid w:val="00CB2D3C"/>
    <w:rsid w:val="00CB2E57"/>
    <w:rsid w:val="00CB360C"/>
    <w:rsid w:val="00CB437F"/>
    <w:rsid w:val="00CB55DF"/>
    <w:rsid w:val="00CB6455"/>
    <w:rsid w:val="00CC32FB"/>
    <w:rsid w:val="00CC371F"/>
    <w:rsid w:val="00CC3EB0"/>
    <w:rsid w:val="00CC7A02"/>
    <w:rsid w:val="00CC7F4D"/>
    <w:rsid w:val="00CD05EA"/>
    <w:rsid w:val="00CD4619"/>
    <w:rsid w:val="00CD5A4A"/>
    <w:rsid w:val="00CD6CB8"/>
    <w:rsid w:val="00CE1266"/>
    <w:rsid w:val="00CE1D56"/>
    <w:rsid w:val="00CF2794"/>
    <w:rsid w:val="00CF560A"/>
    <w:rsid w:val="00CF5741"/>
    <w:rsid w:val="00CF6B03"/>
    <w:rsid w:val="00CF7003"/>
    <w:rsid w:val="00D00107"/>
    <w:rsid w:val="00D004CA"/>
    <w:rsid w:val="00D00A5F"/>
    <w:rsid w:val="00D019F3"/>
    <w:rsid w:val="00D0433A"/>
    <w:rsid w:val="00D11689"/>
    <w:rsid w:val="00D15D13"/>
    <w:rsid w:val="00D1682F"/>
    <w:rsid w:val="00D20D00"/>
    <w:rsid w:val="00D232BF"/>
    <w:rsid w:val="00D23A1C"/>
    <w:rsid w:val="00D250CD"/>
    <w:rsid w:val="00D276A2"/>
    <w:rsid w:val="00D27F15"/>
    <w:rsid w:val="00D30876"/>
    <w:rsid w:val="00D31249"/>
    <w:rsid w:val="00D31CDB"/>
    <w:rsid w:val="00D33BC8"/>
    <w:rsid w:val="00D350B6"/>
    <w:rsid w:val="00D3787E"/>
    <w:rsid w:val="00D40EBC"/>
    <w:rsid w:val="00D4131B"/>
    <w:rsid w:val="00D4293F"/>
    <w:rsid w:val="00D4597C"/>
    <w:rsid w:val="00D47475"/>
    <w:rsid w:val="00D513AE"/>
    <w:rsid w:val="00D54409"/>
    <w:rsid w:val="00D5533B"/>
    <w:rsid w:val="00D56757"/>
    <w:rsid w:val="00D57751"/>
    <w:rsid w:val="00D57AE7"/>
    <w:rsid w:val="00D6040C"/>
    <w:rsid w:val="00D63B82"/>
    <w:rsid w:val="00D63E83"/>
    <w:rsid w:val="00D64609"/>
    <w:rsid w:val="00D646C6"/>
    <w:rsid w:val="00D66513"/>
    <w:rsid w:val="00D672DD"/>
    <w:rsid w:val="00D67D0B"/>
    <w:rsid w:val="00D712C3"/>
    <w:rsid w:val="00D72D35"/>
    <w:rsid w:val="00D74494"/>
    <w:rsid w:val="00D74D87"/>
    <w:rsid w:val="00D75442"/>
    <w:rsid w:val="00D80272"/>
    <w:rsid w:val="00D824A1"/>
    <w:rsid w:val="00D839B6"/>
    <w:rsid w:val="00D874DD"/>
    <w:rsid w:val="00D91078"/>
    <w:rsid w:val="00D923B5"/>
    <w:rsid w:val="00D978ED"/>
    <w:rsid w:val="00D97BB6"/>
    <w:rsid w:val="00D97C6B"/>
    <w:rsid w:val="00DA009C"/>
    <w:rsid w:val="00DA1143"/>
    <w:rsid w:val="00DA1BB2"/>
    <w:rsid w:val="00DA266C"/>
    <w:rsid w:val="00DA4521"/>
    <w:rsid w:val="00DA5022"/>
    <w:rsid w:val="00DA73C1"/>
    <w:rsid w:val="00DB13A9"/>
    <w:rsid w:val="00DB2D62"/>
    <w:rsid w:val="00DB2DD6"/>
    <w:rsid w:val="00DB317D"/>
    <w:rsid w:val="00DB3402"/>
    <w:rsid w:val="00DB377C"/>
    <w:rsid w:val="00DB5262"/>
    <w:rsid w:val="00DB63EF"/>
    <w:rsid w:val="00DC1BEE"/>
    <w:rsid w:val="00DC2DCE"/>
    <w:rsid w:val="00DC3C38"/>
    <w:rsid w:val="00DC6835"/>
    <w:rsid w:val="00DC7D3C"/>
    <w:rsid w:val="00DD0297"/>
    <w:rsid w:val="00DD2311"/>
    <w:rsid w:val="00DD2C5C"/>
    <w:rsid w:val="00DD328D"/>
    <w:rsid w:val="00DD37C0"/>
    <w:rsid w:val="00DD47D9"/>
    <w:rsid w:val="00DD60BE"/>
    <w:rsid w:val="00DD6F25"/>
    <w:rsid w:val="00DE0CDF"/>
    <w:rsid w:val="00DE5AC8"/>
    <w:rsid w:val="00DF11E5"/>
    <w:rsid w:val="00DF167E"/>
    <w:rsid w:val="00DF2A3B"/>
    <w:rsid w:val="00E005B7"/>
    <w:rsid w:val="00E01735"/>
    <w:rsid w:val="00E01FFC"/>
    <w:rsid w:val="00E04A48"/>
    <w:rsid w:val="00E04B59"/>
    <w:rsid w:val="00E05FE2"/>
    <w:rsid w:val="00E07F7E"/>
    <w:rsid w:val="00E12013"/>
    <w:rsid w:val="00E1391F"/>
    <w:rsid w:val="00E140F4"/>
    <w:rsid w:val="00E17774"/>
    <w:rsid w:val="00E2326F"/>
    <w:rsid w:val="00E24EDD"/>
    <w:rsid w:val="00E25781"/>
    <w:rsid w:val="00E26D29"/>
    <w:rsid w:val="00E30DC5"/>
    <w:rsid w:val="00E323AB"/>
    <w:rsid w:val="00E3400B"/>
    <w:rsid w:val="00E40D9C"/>
    <w:rsid w:val="00E41616"/>
    <w:rsid w:val="00E42235"/>
    <w:rsid w:val="00E46FCF"/>
    <w:rsid w:val="00E503BB"/>
    <w:rsid w:val="00E614A2"/>
    <w:rsid w:val="00E617DA"/>
    <w:rsid w:val="00E631DE"/>
    <w:rsid w:val="00E63B71"/>
    <w:rsid w:val="00E64280"/>
    <w:rsid w:val="00E673E8"/>
    <w:rsid w:val="00E67C75"/>
    <w:rsid w:val="00E71233"/>
    <w:rsid w:val="00E7233F"/>
    <w:rsid w:val="00E72801"/>
    <w:rsid w:val="00E73D7E"/>
    <w:rsid w:val="00E77C59"/>
    <w:rsid w:val="00E81094"/>
    <w:rsid w:val="00E82D7A"/>
    <w:rsid w:val="00E8389E"/>
    <w:rsid w:val="00E847BD"/>
    <w:rsid w:val="00E85B2A"/>
    <w:rsid w:val="00E87310"/>
    <w:rsid w:val="00E90902"/>
    <w:rsid w:val="00E93B5B"/>
    <w:rsid w:val="00E94A7B"/>
    <w:rsid w:val="00E94E38"/>
    <w:rsid w:val="00E95D6A"/>
    <w:rsid w:val="00E97AD0"/>
    <w:rsid w:val="00EA5B43"/>
    <w:rsid w:val="00EA6B8F"/>
    <w:rsid w:val="00EA7638"/>
    <w:rsid w:val="00EB1BC9"/>
    <w:rsid w:val="00EB1F58"/>
    <w:rsid w:val="00EB3DA7"/>
    <w:rsid w:val="00EB4AF0"/>
    <w:rsid w:val="00EB7772"/>
    <w:rsid w:val="00EC4FEB"/>
    <w:rsid w:val="00EC64C9"/>
    <w:rsid w:val="00EC685A"/>
    <w:rsid w:val="00ED01AF"/>
    <w:rsid w:val="00ED0560"/>
    <w:rsid w:val="00ED2C13"/>
    <w:rsid w:val="00ED3451"/>
    <w:rsid w:val="00ED35D0"/>
    <w:rsid w:val="00ED3899"/>
    <w:rsid w:val="00ED44D5"/>
    <w:rsid w:val="00ED55E3"/>
    <w:rsid w:val="00ED5B6A"/>
    <w:rsid w:val="00ED6371"/>
    <w:rsid w:val="00ED7CF3"/>
    <w:rsid w:val="00EE279D"/>
    <w:rsid w:val="00EE3D17"/>
    <w:rsid w:val="00EE499A"/>
    <w:rsid w:val="00EF119B"/>
    <w:rsid w:val="00EF4683"/>
    <w:rsid w:val="00EF5E30"/>
    <w:rsid w:val="00EF60AE"/>
    <w:rsid w:val="00F00B5A"/>
    <w:rsid w:val="00F01181"/>
    <w:rsid w:val="00F02E72"/>
    <w:rsid w:val="00F0734B"/>
    <w:rsid w:val="00F07F43"/>
    <w:rsid w:val="00F10CFB"/>
    <w:rsid w:val="00F126E6"/>
    <w:rsid w:val="00F1581E"/>
    <w:rsid w:val="00F1699B"/>
    <w:rsid w:val="00F17189"/>
    <w:rsid w:val="00F23D37"/>
    <w:rsid w:val="00F265AA"/>
    <w:rsid w:val="00F34CF7"/>
    <w:rsid w:val="00F359E4"/>
    <w:rsid w:val="00F40974"/>
    <w:rsid w:val="00F420E9"/>
    <w:rsid w:val="00F4476C"/>
    <w:rsid w:val="00F456A3"/>
    <w:rsid w:val="00F46247"/>
    <w:rsid w:val="00F51B71"/>
    <w:rsid w:val="00F6048F"/>
    <w:rsid w:val="00F608DC"/>
    <w:rsid w:val="00F615CA"/>
    <w:rsid w:val="00F61E4D"/>
    <w:rsid w:val="00F64F5B"/>
    <w:rsid w:val="00F67061"/>
    <w:rsid w:val="00F67EFB"/>
    <w:rsid w:val="00F70CEF"/>
    <w:rsid w:val="00F71279"/>
    <w:rsid w:val="00F71E3B"/>
    <w:rsid w:val="00F72391"/>
    <w:rsid w:val="00F72C50"/>
    <w:rsid w:val="00F7366A"/>
    <w:rsid w:val="00F74126"/>
    <w:rsid w:val="00F74EB8"/>
    <w:rsid w:val="00F80F49"/>
    <w:rsid w:val="00F819AA"/>
    <w:rsid w:val="00F8266D"/>
    <w:rsid w:val="00F82690"/>
    <w:rsid w:val="00F82F9A"/>
    <w:rsid w:val="00F83816"/>
    <w:rsid w:val="00F852AE"/>
    <w:rsid w:val="00F86AC9"/>
    <w:rsid w:val="00F90040"/>
    <w:rsid w:val="00F94215"/>
    <w:rsid w:val="00F95814"/>
    <w:rsid w:val="00F9658F"/>
    <w:rsid w:val="00F96B26"/>
    <w:rsid w:val="00FA0016"/>
    <w:rsid w:val="00FA1D43"/>
    <w:rsid w:val="00FA5B83"/>
    <w:rsid w:val="00FA5C35"/>
    <w:rsid w:val="00FA6696"/>
    <w:rsid w:val="00FA77EB"/>
    <w:rsid w:val="00FA7EC0"/>
    <w:rsid w:val="00FB028E"/>
    <w:rsid w:val="00FB0656"/>
    <w:rsid w:val="00FB0822"/>
    <w:rsid w:val="00FB3395"/>
    <w:rsid w:val="00FB447D"/>
    <w:rsid w:val="00FB721D"/>
    <w:rsid w:val="00FB7D4F"/>
    <w:rsid w:val="00FC0CD9"/>
    <w:rsid w:val="00FC2EBB"/>
    <w:rsid w:val="00FC3A72"/>
    <w:rsid w:val="00FC4231"/>
    <w:rsid w:val="00FC4F73"/>
    <w:rsid w:val="00FC598C"/>
    <w:rsid w:val="00FC6DBA"/>
    <w:rsid w:val="00FD1BF2"/>
    <w:rsid w:val="00FD2725"/>
    <w:rsid w:val="00FD372E"/>
    <w:rsid w:val="00FD38AA"/>
    <w:rsid w:val="00FD3D40"/>
    <w:rsid w:val="00FD5F4D"/>
    <w:rsid w:val="00FD5FE7"/>
    <w:rsid w:val="00FD6E4D"/>
    <w:rsid w:val="00FE1B9C"/>
    <w:rsid w:val="00FE2234"/>
    <w:rsid w:val="00FE2BF6"/>
    <w:rsid w:val="00FE31BC"/>
    <w:rsid w:val="00FE41A2"/>
    <w:rsid w:val="00FE463A"/>
    <w:rsid w:val="00FE6534"/>
    <w:rsid w:val="00FE7D61"/>
    <w:rsid w:val="00FF0EB7"/>
    <w:rsid w:val="00FF405D"/>
    <w:rsid w:val="00FF46F0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D4C7B"/>
  <w15:docId w15:val="{45A3B3ED-EAD8-4BB9-8522-DE6286E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6F2"/>
    <w:pPr>
      <w:ind w:firstLine="360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A97"/>
  </w:style>
  <w:style w:type="paragraph" w:styleId="a5">
    <w:name w:val="footer"/>
    <w:basedOn w:val="a"/>
    <w:link w:val="a6"/>
    <w:uiPriority w:val="99"/>
    <w:unhideWhenUsed/>
    <w:rsid w:val="00C03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A97"/>
  </w:style>
  <w:style w:type="character" w:styleId="a7">
    <w:name w:val="Hyperlink"/>
    <w:basedOn w:val="a0"/>
    <w:uiPriority w:val="99"/>
    <w:unhideWhenUsed/>
    <w:rsid w:val="00EE499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49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4561"/>
  </w:style>
  <w:style w:type="character" w:customStyle="1" w:styleId="ab">
    <w:name w:val="日付 (文字)"/>
    <w:basedOn w:val="a0"/>
    <w:link w:val="aa"/>
    <w:uiPriority w:val="99"/>
    <w:semiHidden/>
    <w:rsid w:val="003B4561"/>
  </w:style>
  <w:style w:type="character" w:styleId="ac">
    <w:name w:val="annotation reference"/>
    <w:rsid w:val="00DC2DCE"/>
    <w:rPr>
      <w:sz w:val="18"/>
      <w:szCs w:val="18"/>
    </w:rPr>
  </w:style>
  <w:style w:type="paragraph" w:styleId="ad">
    <w:name w:val="annotation text"/>
    <w:basedOn w:val="a"/>
    <w:link w:val="ae"/>
    <w:rsid w:val="00DC2DCE"/>
    <w:rPr>
      <w:rFonts w:ascii="Century" w:eastAsia="ＭＳ 明朝" w:hAnsi="Century" w:cs="Times New Roman"/>
      <w:szCs w:val="24"/>
    </w:rPr>
  </w:style>
  <w:style w:type="character" w:customStyle="1" w:styleId="ae">
    <w:name w:val="コメント文字列 (文字)"/>
    <w:basedOn w:val="a0"/>
    <w:link w:val="ad"/>
    <w:rsid w:val="00DC2DCE"/>
    <w:rPr>
      <w:rFonts w:ascii="Century" w:eastAsia="ＭＳ 明朝" w:hAnsi="Century" w:cs="Times New Roman"/>
      <w:szCs w:val="24"/>
    </w:rPr>
  </w:style>
  <w:style w:type="paragraph" w:styleId="af">
    <w:name w:val="Revision"/>
    <w:hidden/>
    <w:uiPriority w:val="99"/>
    <w:semiHidden/>
    <w:rsid w:val="00DA5022"/>
  </w:style>
  <w:style w:type="paragraph" w:styleId="af0">
    <w:name w:val="List Paragraph"/>
    <w:basedOn w:val="a"/>
    <w:uiPriority w:val="34"/>
    <w:qFormat/>
    <w:rsid w:val="00DC7D3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359E1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69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69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3">
    <w:name w:val="page number"/>
    <w:basedOn w:val="a0"/>
    <w:rsid w:val="00C2063C"/>
  </w:style>
  <w:style w:type="paragraph" w:styleId="af4">
    <w:name w:val="Note Heading"/>
    <w:basedOn w:val="a"/>
    <w:next w:val="a"/>
    <w:link w:val="af5"/>
    <w:unhideWhenUsed/>
    <w:rsid w:val="003B7E0C"/>
    <w:pPr>
      <w:widowControl w:val="0"/>
      <w:ind w:firstLine="0"/>
      <w:jc w:val="center"/>
    </w:pPr>
    <w:rPr>
      <w:rFonts w:ascii="Century" w:eastAsia="ＭＳ 明朝" w:hAnsi="Century" w:cs="Times New Roman"/>
      <w:kern w:val="2"/>
    </w:rPr>
  </w:style>
  <w:style w:type="character" w:customStyle="1" w:styleId="af5">
    <w:name w:val="記 (文字)"/>
    <w:basedOn w:val="a0"/>
    <w:link w:val="af4"/>
    <w:rsid w:val="003B7E0C"/>
    <w:rPr>
      <w:rFonts w:ascii="Century" w:eastAsia="ＭＳ 明朝" w:hAnsi="Century" w:cs="Times New Roman"/>
      <w:sz w:val="22"/>
    </w:r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F420E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7">
    <w:name w:val="コメント内容 (文字)"/>
    <w:basedOn w:val="ae"/>
    <w:link w:val="af6"/>
    <w:uiPriority w:val="99"/>
    <w:semiHidden/>
    <w:rsid w:val="00F420E9"/>
    <w:rPr>
      <w:rFonts w:ascii="Century" w:eastAsia="ＭＳ 明朝" w:hAnsi="Century" w:cs="Times New Roman"/>
      <w:b/>
      <w:bCs/>
      <w:kern w:val="0"/>
      <w:sz w:val="22"/>
      <w:szCs w:val="24"/>
    </w:rPr>
  </w:style>
  <w:style w:type="character" w:styleId="af8">
    <w:name w:val="Unresolved Mention"/>
    <w:basedOn w:val="a0"/>
    <w:uiPriority w:val="99"/>
    <w:semiHidden/>
    <w:unhideWhenUsed/>
    <w:rsid w:val="00206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9504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8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08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EISAKU@city.sumi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AE75-1189-4AF4-B20C-81FC0D4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7-02T00:24:00Z</cp:lastPrinted>
  <dcterms:created xsi:type="dcterms:W3CDTF">2023-06-15T03:44:00Z</dcterms:created>
  <dcterms:modified xsi:type="dcterms:W3CDTF">2026-07-03T03:02:00Z</dcterms:modified>
</cp:coreProperties>
</file>